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r>
              <w:t>DATA:</w:t>
            </w:r>
            <w:proofErr w:type="gramEnd"/>
            <w:r w:rsidR="00FB0515">
              <w:t>17</w:t>
            </w:r>
            <w:r>
              <w:t xml:space="preserve"> 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FB0515" w:rsidP="009F2653">
            <w:r>
              <w:t>1ª: 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FB0515" w:rsidP="00CC03A7">
            <w:r>
              <w:t>Consumismo consciente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F961C7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FB0515" w:rsidP="0032268E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de</w:t>
            </w:r>
            <w:proofErr w:type="gramEnd"/>
            <w:r>
              <w:t xml:space="preserve"> revisão</w:t>
            </w:r>
            <w:r w:rsidR="00170BA5">
              <w:t xml:space="preserve">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F961C7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FB051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FB0515" w:rsidP="0032268E">
            <w:pPr>
              <w:tabs>
                <w:tab w:val="left" w:pos="1821"/>
              </w:tabs>
            </w:pPr>
            <w:r>
              <w:t>Correção p.40 q. 8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F961C7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677691">
              <w:t xml:space="preserve">9: um governo de </w:t>
            </w:r>
            <w:proofErr w:type="gramStart"/>
            <w:r w:rsidR="00677691">
              <w:t>7</w:t>
            </w:r>
            <w:proofErr w:type="gramEnd"/>
            <w:r w:rsidR="00677691">
              <w:t xml:space="preserve"> me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677691">
              <w:t>66 e 67 q. 1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677691" w:rsidP="0032268E">
            <w:proofErr w:type="gramStart"/>
            <w:r>
              <w:t>p.</w:t>
            </w:r>
            <w:proofErr w:type="gramEnd"/>
            <w:r>
              <w:t>68 e 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677691">
              <w:t xml:space="preserve"> ARTE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r w:rsidR="00677691">
              <w:t>Fichamento p. 86 a 88</w:t>
            </w:r>
            <w:bookmarkStart w:id="0" w:name="_GoBack"/>
            <w:bookmarkEnd w:id="0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FB0515" w:rsidRDefault="00053570" w:rsidP="00903E15">
      <w:pPr>
        <w:jc w:val="center"/>
        <w:rPr>
          <w:b/>
          <w:sz w:val="32"/>
          <w:szCs w:val="32"/>
        </w:rPr>
      </w:pPr>
    </w:p>
    <w:p w:rsidR="00EF2079" w:rsidRPr="00FB0515" w:rsidRDefault="00EF2079" w:rsidP="00903E15">
      <w:pPr>
        <w:jc w:val="center"/>
        <w:rPr>
          <w:b/>
          <w:sz w:val="32"/>
          <w:szCs w:val="32"/>
        </w:rPr>
      </w:pPr>
    </w:p>
    <w:p w:rsidR="008F1E0B" w:rsidRPr="00FB0515" w:rsidRDefault="008F1E0B"/>
    <w:sectPr w:rsidR="008F1E0B" w:rsidRPr="00FB05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77691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0515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4E2-61A4-4F2C-80CA-9245FFC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6</cp:revision>
  <dcterms:created xsi:type="dcterms:W3CDTF">2018-01-25T11:14:00Z</dcterms:created>
  <dcterms:modified xsi:type="dcterms:W3CDTF">2018-08-17T20:41:00Z</dcterms:modified>
</cp:coreProperties>
</file>